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C7" w:rsidRDefault="0024624C" w:rsidP="00816A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рока по русскому языку</w:t>
      </w:r>
    </w:p>
    <w:p w:rsidR="00891F72" w:rsidRDefault="00816AC7" w:rsidP="00816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b/>
          <w:bCs/>
          <w:sz w:val="28"/>
          <w:szCs w:val="28"/>
        </w:rPr>
        <w:t>«Овладение жанром сочинения на основе восприятия картин».</w:t>
      </w:r>
    </w:p>
    <w:p w:rsidR="0024624C" w:rsidRDefault="0024624C" w:rsidP="00816AC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24624C">
        <w:rPr>
          <w:rFonts w:ascii="Times New Roman" w:hAnsi="Times New Roman" w:cs="Times New Roman"/>
          <w:b/>
          <w:bCs/>
          <w:sz w:val="28"/>
          <w:szCs w:val="28"/>
        </w:rPr>
        <w:t>Структура урока:</w:t>
      </w:r>
    </w:p>
    <w:p w:rsidR="0024624C" w:rsidRP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4C">
        <w:rPr>
          <w:rFonts w:ascii="Times New Roman" w:hAnsi="Times New Roman" w:cs="Times New Roman"/>
          <w:sz w:val="28"/>
          <w:szCs w:val="28"/>
        </w:rPr>
        <w:t>1.Организационный момент 1 мин.</w:t>
      </w:r>
    </w:p>
    <w:p w:rsidR="0024624C" w:rsidRP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4C">
        <w:rPr>
          <w:rFonts w:ascii="Times New Roman" w:hAnsi="Times New Roman" w:cs="Times New Roman"/>
          <w:sz w:val="28"/>
          <w:szCs w:val="28"/>
        </w:rPr>
        <w:t>2.Подготовка к восприятию картины. - 9 мин.</w:t>
      </w:r>
    </w:p>
    <w:p w:rsidR="0024624C" w:rsidRP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4C">
        <w:rPr>
          <w:rFonts w:ascii="Times New Roman" w:hAnsi="Times New Roman" w:cs="Times New Roman"/>
          <w:sz w:val="28"/>
          <w:szCs w:val="28"/>
        </w:rPr>
        <w:t>3.Рассматривание картины. Проверка первичного восприятия. -5 мин.</w:t>
      </w:r>
    </w:p>
    <w:p w:rsidR="0024624C" w:rsidRP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4C">
        <w:rPr>
          <w:rFonts w:ascii="Times New Roman" w:hAnsi="Times New Roman" w:cs="Times New Roman"/>
          <w:sz w:val="28"/>
          <w:szCs w:val="28"/>
        </w:rPr>
        <w:t>4.Анализ содержания картины.- 5 мин.</w:t>
      </w:r>
    </w:p>
    <w:p w:rsidR="0024624C" w:rsidRP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4C">
        <w:rPr>
          <w:rFonts w:ascii="Times New Roman" w:hAnsi="Times New Roman" w:cs="Times New Roman"/>
          <w:sz w:val="28"/>
          <w:szCs w:val="28"/>
        </w:rPr>
        <w:t>5.Работа над раскрытием замысла художника.- 5 мин</w:t>
      </w:r>
    </w:p>
    <w:p w:rsidR="0024624C" w:rsidRP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4C">
        <w:rPr>
          <w:rFonts w:ascii="Times New Roman" w:hAnsi="Times New Roman" w:cs="Times New Roman"/>
          <w:sz w:val="28"/>
          <w:szCs w:val="28"/>
        </w:rPr>
        <w:t>6.Коллективное составление плана и лексическая работа.- 9 мин.</w:t>
      </w:r>
    </w:p>
    <w:p w:rsidR="0024624C" w:rsidRP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4C">
        <w:rPr>
          <w:rFonts w:ascii="Times New Roman" w:hAnsi="Times New Roman" w:cs="Times New Roman"/>
          <w:sz w:val="28"/>
          <w:szCs w:val="28"/>
        </w:rPr>
        <w:t>7.Самостоятельная запись пробных текстов сочинения. -10 мин.</w:t>
      </w:r>
    </w:p>
    <w:p w:rsid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4C">
        <w:rPr>
          <w:rFonts w:ascii="Times New Roman" w:hAnsi="Times New Roman" w:cs="Times New Roman"/>
          <w:sz w:val="28"/>
          <w:szCs w:val="28"/>
        </w:rPr>
        <w:t>8.Итог урока.  -1 мин.</w:t>
      </w:r>
    </w:p>
    <w:p w:rsid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4C">
        <w:rPr>
          <w:rFonts w:ascii="Times New Roman" w:hAnsi="Times New Roman" w:cs="Times New Roman"/>
          <w:sz w:val="28"/>
          <w:szCs w:val="28"/>
        </w:rPr>
        <w:t>Ход урока:</w:t>
      </w:r>
    </w:p>
    <w:p w:rsid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6AC7" w:rsidRPr="0024624C">
        <w:rPr>
          <w:rFonts w:ascii="Times New Roman" w:hAnsi="Times New Roman" w:cs="Times New Roman"/>
          <w:sz w:val="28"/>
          <w:szCs w:val="28"/>
        </w:rPr>
        <w:t>Организационный  момент.</w:t>
      </w:r>
    </w:p>
    <w:p w:rsid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даёт вопросы учащимся</w:t>
      </w:r>
      <w:r w:rsidR="00816AC7">
        <w:rPr>
          <w:rFonts w:ascii="Times New Roman" w:hAnsi="Times New Roman" w:cs="Times New Roman"/>
          <w:sz w:val="28"/>
          <w:szCs w:val="28"/>
        </w:rPr>
        <w:t>:</w:t>
      </w:r>
    </w:p>
    <w:p w:rsid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48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любите русский язык?</w:t>
      </w:r>
    </w:p>
    <w:p w:rsid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любите писать стихи?</w:t>
      </w:r>
    </w:p>
    <w:p w:rsidR="0024624C" w:rsidRDefault="0024624C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любите активно работать?</w:t>
      </w:r>
    </w:p>
    <w:p w:rsidR="003E4855" w:rsidRDefault="003E4855" w:rsidP="00816AC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- Я желаю вам успеха сегодня на уроке. А вот о чём пойдё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определите сами, отгадав две загадки. Одна относится к жанру литературного творчества и представляет собой некое четверостишие, а другая к жанру музыкального творчества – фрагмент симфо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ть их будет нелегко, и только тот, кто сможет сконцентрировать внимание и на словах  и на звучащей музыке, сможет дать правильный ответ.</w:t>
      </w:r>
    </w:p>
    <w:p w:rsidR="003E4855" w:rsidRDefault="003E4855" w:rsidP="00816A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им конь вороной, в руках щит с булавой.</w:t>
      </w:r>
    </w:p>
    <w:p w:rsidR="003E4855" w:rsidRDefault="003E4855" w:rsidP="00816AC7">
      <w:pPr>
        <w:ind w:left="1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ь готов он защищать, врагов силой побеждать.</w:t>
      </w:r>
    </w:p>
    <w:p w:rsidR="003E4855" w:rsidRDefault="003E4855" w:rsidP="00816AC7">
      <w:pPr>
        <w:ind w:left="709" w:firstLine="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защитник, воин, богатырь.</w:t>
      </w:r>
    </w:p>
    <w:p w:rsidR="003E4855" w:rsidRDefault="003E4855" w:rsidP="00816AC7">
      <w:pPr>
        <w:ind w:left="709" w:firstLine="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- Проверьте свои ответы и предположения, перевернув иллюстрацию, лежащую на парте.</w:t>
      </w:r>
    </w:p>
    <w:p w:rsidR="003E4855" w:rsidRDefault="003E4855" w:rsidP="00816AC7">
      <w:pPr>
        <w:ind w:left="709" w:firstLine="416"/>
        <w:jc w:val="both"/>
        <w:rPr>
          <w:rFonts w:ascii="Times New Roman" w:hAnsi="Times New Roman" w:cs="Times New Roman"/>
          <w:sz w:val="28"/>
          <w:szCs w:val="28"/>
        </w:rPr>
      </w:pPr>
    </w:p>
    <w:p w:rsidR="003E4855" w:rsidRDefault="003E4855" w:rsidP="003E4855">
      <w:pPr>
        <w:ind w:left="709" w:firstLine="416"/>
        <w:rPr>
          <w:rFonts w:ascii="Times New Roman" w:hAnsi="Times New Roman" w:cs="Times New Roman"/>
          <w:sz w:val="28"/>
          <w:szCs w:val="28"/>
        </w:rPr>
      </w:pPr>
      <w:r w:rsidRPr="003E48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14875" cy="2597150"/>
            <wp:effectExtent l="19050" t="0" r="9525" b="0"/>
            <wp:docPr id="1" name="Рисунок 1" descr="C:\Users\Юльчик\Desktop\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Юльчик\Desktop\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55" w:rsidRDefault="003E4855" w:rsidP="003E4855">
      <w:pPr>
        <w:ind w:left="709" w:firstLine="416"/>
        <w:rPr>
          <w:rFonts w:ascii="Times New Roman" w:hAnsi="Times New Roman" w:cs="Times New Roman"/>
          <w:sz w:val="28"/>
          <w:szCs w:val="28"/>
        </w:rPr>
      </w:pPr>
    </w:p>
    <w:p w:rsidR="003E4855" w:rsidRDefault="003E485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: 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улируйте тему нашего урока.</w:t>
      </w:r>
    </w:p>
    <w:p w:rsidR="003E4855" w:rsidRDefault="003E485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будем готовит</w:t>
      </w:r>
      <w:r w:rsidR="007E1F3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 сочинению,</w:t>
      </w:r>
      <w:r w:rsidR="007E1F3A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7E1F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1F3A">
        <w:rPr>
          <w:rFonts w:ascii="Times New Roman" w:hAnsi="Times New Roman" w:cs="Times New Roman"/>
          <w:sz w:val="28"/>
          <w:szCs w:val="28"/>
        </w:rPr>
        <w:t xml:space="preserve"> урока вы будите записывать понравившуюся вам информацию в тетрадь, для того чтобы потом использовать её в тексте своего сочинения. Мы будем учиться читать картину, понимать замысел художника. Давайте подумаем, известна ли вам фамилия этого художника и где вы могли её слышать?</w:t>
      </w:r>
    </w:p>
    <w:p w:rsidR="007E1F3A" w:rsidRDefault="007E1F3A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E1F3A" w:rsidRDefault="007E1F3A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едлагает подготовившемуся ученику напомнить информацию о художнике. </w:t>
      </w:r>
    </w:p>
    <w:p w:rsidR="007E1F3A" w:rsidRDefault="007E1F3A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Виктор Михайлович Васнецов родился в семье сельского священника. Он рос впечатлительным мальчиком, с детства любил слушать народные сказки и песни. Зимой в их дом часто заходили странники, рассказывали много историй, сказок, преданий. Однажды летом 1881 года Васнецов писал этюды.  Ветер сердито шумел в листве дубов. Художник поднял голову и замер: « Да это же мои богатыри»,- подумал он, глядя на могучие деревья. Дубы, величаво покачивая тяжёлыми ветвями, будто соглашались с этой мыслью. Художник решает начать работу над новой картиной.</w:t>
      </w:r>
    </w:p>
    <w:p w:rsidR="007E1F3A" w:rsidRDefault="007E1F3A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- Что вы можете сказать о человеке – художнике, создавшим образы богатырей и так долго работающим над этим произведением?</w:t>
      </w: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видел эту картину? Где происходит встреча с этой картиной?</w:t>
      </w: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Третьяковской галерее в Москве, на уроке по литературному чтению в учебнике)</w:t>
      </w:r>
    </w:p>
    <w:p w:rsidR="00816AC7" w:rsidRDefault="00816AC7" w:rsidP="00816A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одержанием картины.</w:t>
      </w:r>
    </w:p>
    <w:p w:rsidR="00444000" w:rsidRPr="00816AC7" w:rsidRDefault="00444000" w:rsidP="00816AC7">
      <w:pPr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sz w:val="28"/>
          <w:szCs w:val="28"/>
        </w:rPr>
        <w:t>Учитель: - Проанализируйте  содержание картины.</w:t>
      </w: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: степь, травы, травянистая низкая растительность.</w:t>
      </w: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днем плане карт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е горы.</w:t>
      </w: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изображение природы в живописи?</w:t>
      </w: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омент реальности запечатлел автор?  ( Три богатыря готовятся к бою).</w:t>
      </w: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ё мы видим на картине, что заставляет так думать? ( Белый конь раздул ноздри, как будто хочет бежать, готов скакать, а другой – смотрит вдаль).</w:t>
      </w: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е время суток могло происходить действие? Какие краски использует художник, чтобы это показать?</w:t>
      </w: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главных героев.</w:t>
      </w: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оказывает сборник былин и  зачитывает три отрывка, а учащиеся пытаются догадаться, о каком богатыре идёт речь. </w:t>
      </w:r>
    </w:p>
    <w:p w:rsidR="00CD7EE5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богатырей Илья Муромец?</w:t>
      </w:r>
      <w:r w:rsidR="00CD7EE5">
        <w:rPr>
          <w:rFonts w:ascii="Times New Roman" w:hAnsi="Times New Roman" w:cs="Times New Roman"/>
          <w:sz w:val="28"/>
          <w:szCs w:val="28"/>
        </w:rPr>
        <w:t xml:space="preserve"> Как автор подчёркивает его силу?</w:t>
      </w:r>
    </w:p>
    <w:p w:rsid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зображён Добрыня Никитич? Докажите?</w:t>
      </w:r>
    </w:p>
    <w:p w:rsid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Алёша Попович отличается от других богатырей?</w:t>
      </w:r>
    </w:p>
    <w:p w:rsidR="00CD7EE5" w:rsidRP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7EE5">
        <w:rPr>
          <w:rFonts w:ascii="Times New Roman" w:hAnsi="Times New Roman" w:cs="Times New Roman"/>
          <w:b/>
          <w:bCs/>
          <w:sz w:val="28"/>
          <w:szCs w:val="28"/>
        </w:rPr>
        <w:t>2.Составление схемы в виде дуба.</w:t>
      </w:r>
    </w:p>
    <w:p w:rsidR="00CD7EE5" w:rsidRP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7EE5">
        <w:rPr>
          <w:rFonts w:ascii="Times New Roman" w:hAnsi="Times New Roman" w:cs="Times New Roman"/>
          <w:sz w:val="28"/>
          <w:szCs w:val="28"/>
        </w:rPr>
        <w:t>На дереве появятся качества характера, присущие всем богатырям.</w:t>
      </w:r>
    </w:p>
    <w:p w:rsid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7EE5">
        <w:rPr>
          <w:rFonts w:ascii="Times New Roman" w:hAnsi="Times New Roman" w:cs="Times New Roman"/>
          <w:sz w:val="28"/>
          <w:szCs w:val="28"/>
        </w:rPr>
        <w:t>Учитель задаёт вопрос: «Какую задачу ставил художник, создавая это произведение?»</w:t>
      </w:r>
    </w:p>
    <w:p w:rsid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7EE5" w:rsidRDefault="00CD7EE5" w:rsidP="00CD7EE5">
      <w:pPr>
        <w:ind w:left="709"/>
        <w:rPr>
          <w:rFonts w:ascii="Times New Roman" w:hAnsi="Times New Roman" w:cs="Times New Roman"/>
          <w:sz w:val="28"/>
          <w:szCs w:val="28"/>
        </w:rPr>
      </w:pPr>
      <w:r w:rsidRPr="00CD7E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1928812" cy="2208213"/>
            <wp:effectExtent l="19050" t="0" r="0" b="0"/>
            <wp:docPr id="2" name="Рисунок 2" descr="C:\Users\Юльчик\AppData\Local\Microsoft\Windows\Temporary Internet Files\Content.IE5\NFF93P9G\MCj0423990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" descr="C:\Users\Юльчик\AppData\Local\Microsoft\Windows\Temporary Internet Files\Content.IE5\NFF93P9G\MCj0423990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220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EE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85875" cy="214313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85875" cy="214313"/>
                      <a:chOff x="5214938" y="571500"/>
                      <a:chExt cx="1285875" cy="214313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5214938" y="571500"/>
                        <a:ext cx="1285875" cy="21431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>
                              <a:solidFill>
                                <a:schemeClr val="tx1"/>
                              </a:solidFill>
                            </a:rPr>
                            <a:t>Мужество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D7EE5" w:rsidRDefault="00CD7EE5" w:rsidP="00CD7EE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D7EE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57313" cy="214312"/>
            <wp:effectExtent l="1905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13" cy="214312"/>
                      <a:chOff x="7000875" y="642938"/>
                      <a:chExt cx="1357313" cy="214312"/>
                    </a:xfrm>
                  </a:grpSpPr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7000875" y="642938"/>
                        <a:ext cx="1357313" cy="2143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>
                              <a:solidFill>
                                <a:schemeClr val="tx1"/>
                              </a:solidFill>
                            </a:rPr>
                            <a:t>Смекалк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D7EE5" w:rsidRDefault="00CD7EE5" w:rsidP="00CD7EE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D7EE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85812" cy="214313"/>
            <wp:effectExtent l="1905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2" cy="214313"/>
                      <a:chOff x="6072188" y="1143000"/>
                      <a:chExt cx="785812" cy="214313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072188" y="1143000"/>
                        <a:ext cx="785812" cy="21431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dirty="0">
                              <a:solidFill>
                                <a:schemeClr val="tx1"/>
                              </a:solidFill>
                            </a:rPr>
                            <a:t>Сил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D7EE5" w:rsidRPr="00CD7EE5" w:rsidRDefault="00CD7EE5" w:rsidP="00CD7EE5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CD7EE5" w:rsidRP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7EE5">
        <w:rPr>
          <w:rFonts w:ascii="Times New Roman" w:hAnsi="Times New Roman" w:cs="Times New Roman"/>
          <w:b/>
          <w:bCs/>
          <w:sz w:val="28"/>
          <w:szCs w:val="28"/>
        </w:rPr>
        <w:t>3.На листках бумаги учащиеся должны написать своё отношение к картине, выразить первые впечатления.</w:t>
      </w:r>
    </w:p>
    <w:p w:rsidR="00CD7EE5" w:rsidRP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7EE5">
        <w:rPr>
          <w:rFonts w:ascii="Times New Roman" w:hAnsi="Times New Roman" w:cs="Times New Roman"/>
          <w:sz w:val="28"/>
          <w:szCs w:val="28"/>
        </w:rPr>
        <w:t>Составление плана и лексическая работа.</w:t>
      </w:r>
    </w:p>
    <w:p w:rsidR="00CD7EE5" w:rsidRP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7EE5">
        <w:rPr>
          <w:rFonts w:ascii="Times New Roman" w:hAnsi="Times New Roman" w:cs="Times New Roman"/>
          <w:sz w:val="28"/>
          <w:szCs w:val="28"/>
        </w:rPr>
        <w:t> Работа в парах. Продолжить синонимические ряды:</w:t>
      </w:r>
    </w:p>
    <w:p w:rsidR="00CD7EE5" w:rsidRP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7EE5">
        <w:rPr>
          <w:rFonts w:ascii="Times New Roman" w:hAnsi="Times New Roman" w:cs="Times New Roman"/>
          <w:sz w:val="28"/>
          <w:szCs w:val="28"/>
        </w:rPr>
        <w:t>а) картина,…,…</w:t>
      </w:r>
    </w:p>
    <w:p w:rsidR="00CD7EE5" w:rsidRP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7EE5">
        <w:rPr>
          <w:rFonts w:ascii="Times New Roman" w:hAnsi="Times New Roman" w:cs="Times New Roman"/>
          <w:sz w:val="28"/>
          <w:szCs w:val="28"/>
        </w:rPr>
        <w:t>б) художник,…,…</w:t>
      </w:r>
    </w:p>
    <w:p w:rsidR="00CD7EE5" w:rsidRP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7EE5">
        <w:rPr>
          <w:rFonts w:ascii="Times New Roman" w:hAnsi="Times New Roman" w:cs="Times New Roman"/>
          <w:sz w:val="28"/>
          <w:szCs w:val="28"/>
        </w:rPr>
        <w:t>в) изобразил,…,…</w:t>
      </w:r>
    </w:p>
    <w:p w:rsidR="00CD7EE5" w:rsidRDefault="00CD7EE5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7EE5">
        <w:rPr>
          <w:rFonts w:ascii="Times New Roman" w:hAnsi="Times New Roman" w:cs="Times New Roman"/>
          <w:sz w:val="28"/>
          <w:szCs w:val="28"/>
        </w:rPr>
        <w:t>г) богатыри,…,…</w:t>
      </w:r>
    </w:p>
    <w:p w:rsidR="00816AC7" w:rsidRPr="00CD7EE5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b/>
          <w:bCs/>
          <w:sz w:val="28"/>
          <w:szCs w:val="28"/>
        </w:rPr>
        <w:t>2.Записать на доске словосочетания из былин: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sz w:val="28"/>
          <w:szCs w:val="28"/>
        </w:rPr>
        <w:t>Очи мудрые, щит булатный, чёрный ворон не пролетит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b/>
          <w:bCs/>
          <w:sz w:val="28"/>
          <w:szCs w:val="28"/>
        </w:rPr>
        <w:t>3.Составление плана.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sz w:val="28"/>
          <w:szCs w:val="28"/>
        </w:rPr>
        <w:t>( работа в группах)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sz w:val="28"/>
          <w:szCs w:val="28"/>
        </w:rPr>
        <w:t>План: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sz w:val="28"/>
          <w:szCs w:val="28"/>
        </w:rPr>
        <w:t>Вступление.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sz w:val="28"/>
          <w:szCs w:val="28"/>
        </w:rPr>
        <w:lastRenderedPageBreak/>
        <w:t>Художник и его картина.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sz w:val="28"/>
          <w:szCs w:val="28"/>
        </w:rPr>
        <w:t>а) описание природы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sz w:val="28"/>
          <w:szCs w:val="28"/>
        </w:rPr>
        <w:t>б) описание богатырей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sz w:val="28"/>
          <w:szCs w:val="28"/>
        </w:rPr>
        <w:t>в) описание  коней.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16AC7">
        <w:rPr>
          <w:rFonts w:ascii="Times New Roman" w:hAnsi="Times New Roman" w:cs="Times New Roman"/>
          <w:b/>
          <w:bCs/>
          <w:sz w:val="28"/>
          <w:szCs w:val="28"/>
        </w:rPr>
        <w:t>. Заключительная часть</w:t>
      </w:r>
      <w:r w:rsidRPr="00816AC7">
        <w:rPr>
          <w:rFonts w:ascii="Times New Roman" w:hAnsi="Times New Roman" w:cs="Times New Roman"/>
          <w:sz w:val="28"/>
          <w:szCs w:val="28"/>
        </w:rPr>
        <w:t>.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sz w:val="28"/>
          <w:szCs w:val="28"/>
        </w:rPr>
        <w:t>Впечатление о картине.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sz w:val="28"/>
          <w:szCs w:val="28"/>
        </w:rPr>
        <w:t>Самостоятельная запись пробных текстов сочинений.</w:t>
      </w:r>
    </w:p>
    <w:p w:rsidR="00816AC7" w:rsidRPr="00816AC7" w:rsidRDefault="00816AC7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6AC7">
        <w:rPr>
          <w:rFonts w:ascii="Times New Roman" w:hAnsi="Times New Roman" w:cs="Times New Roman"/>
          <w:b/>
          <w:bCs/>
          <w:sz w:val="28"/>
          <w:szCs w:val="28"/>
        </w:rPr>
        <w:t>Итог урока.</w:t>
      </w: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1F3A" w:rsidRDefault="007E1F3A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4000" w:rsidRDefault="00444000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1F3A" w:rsidRDefault="007E1F3A" w:rsidP="00816AC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4855" w:rsidRPr="003E4855" w:rsidRDefault="003E4855" w:rsidP="003E4855">
      <w:pPr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4C" w:rsidRPr="0024624C" w:rsidRDefault="0024624C" w:rsidP="002462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624C" w:rsidRPr="0024624C" w:rsidRDefault="0024624C" w:rsidP="0024624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4624C" w:rsidRPr="0024624C" w:rsidSect="0089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4A8"/>
    <w:multiLevelType w:val="hybridMultilevel"/>
    <w:tmpl w:val="96E67058"/>
    <w:lvl w:ilvl="0" w:tplc="4FC481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9FF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228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A35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2E5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29C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EEC8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47E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8AE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C2052"/>
    <w:multiLevelType w:val="hybridMultilevel"/>
    <w:tmpl w:val="52DE9378"/>
    <w:lvl w:ilvl="0" w:tplc="1BDC2D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BEF51EF"/>
    <w:multiLevelType w:val="hybridMultilevel"/>
    <w:tmpl w:val="5C78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24C"/>
    <w:rsid w:val="0024624C"/>
    <w:rsid w:val="003E4855"/>
    <w:rsid w:val="00444000"/>
    <w:rsid w:val="007E1F3A"/>
    <w:rsid w:val="00816AC7"/>
    <w:rsid w:val="00891F72"/>
    <w:rsid w:val="00CD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4DDF-1F44-4E84-AF98-5A939471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8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ЖД</dc:creator>
  <cp:keywords/>
  <dc:description/>
  <cp:lastModifiedBy>ДЖЖД</cp:lastModifiedBy>
  <cp:revision>1</cp:revision>
  <dcterms:created xsi:type="dcterms:W3CDTF">2014-04-08T04:29:00Z</dcterms:created>
  <dcterms:modified xsi:type="dcterms:W3CDTF">2014-04-08T05:24:00Z</dcterms:modified>
</cp:coreProperties>
</file>